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0E" w:rsidRDefault="00E0330E" w:rsidP="00E0330E">
      <w:pPr>
        <w:spacing w:after="0" w:line="240" w:lineRule="auto"/>
        <w:rPr>
          <w:b/>
        </w:rPr>
      </w:pPr>
    </w:p>
    <w:p w:rsidR="00E22DC8" w:rsidRDefault="00E22DC8" w:rsidP="00E0330E">
      <w:pPr>
        <w:spacing w:after="0" w:line="240" w:lineRule="auto"/>
        <w:rPr>
          <w:b/>
        </w:rPr>
      </w:pPr>
    </w:p>
    <w:p w:rsidR="00CE72B4" w:rsidRPr="00E22DC8" w:rsidRDefault="00E22DC8" w:rsidP="00E0330E">
      <w:pPr>
        <w:spacing w:after="0" w:line="240" w:lineRule="auto"/>
      </w:pPr>
      <w:r w:rsidRPr="00E22DC8">
        <w:rPr>
          <w:b/>
        </w:rPr>
        <w:t xml:space="preserve">God’s Gang – </w:t>
      </w:r>
      <w:r w:rsidRPr="00E22DC8">
        <w:t xml:space="preserve">if your child has any allergies please tell the leader when he/she goes to </w:t>
      </w:r>
      <w:proofErr w:type="gramStart"/>
      <w:r w:rsidRPr="00E22DC8">
        <w:t>God’s  Gang</w:t>
      </w:r>
      <w:proofErr w:type="gramEnd"/>
      <w:r w:rsidRPr="00E22DC8">
        <w:t>.</w:t>
      </w:r>
      <w:r w:rsidRPr="00E22DC8">
        <w:rPr>
          <w:b/>
        </w:rPr>
        <w:t xml:space="preserve"> </w:t>
      </w:r>
      <w:r w:rsidRPr="00E22DC8">
        <w:t xml:space="preserve"> </w:t>
      </w:r>
    </w:p>
    <w:p w:rsidR="00CE72B4" w:rsidRDefault="00CE72B4" w:rsidP="00E0330E">
      <w:pPr>
        <w:spacing w:after="0" w:line="240" w:lineRule="auto"/>
        <w:rPr>
          <w:b/>
          <w:sz w:val="24"/>
        </w:rPr>
      </w:pPr>
    </w:p>
    <w:p w:rsidR="00E0330E" w:rsidRPr="00E22DC8" w:rsidRDefault="002E6FBE" w:rsidP="00E0330E">
      <w:pPr>
        <w:spacing w:after="0" w:line="240" w:lineRule="auto"/>
        <w:rPr>
          <w:b/>
        </w:rPr>
      </w:pPr>
      <w:r w:rsidRPr="00E22DC8">
        <w:rPr>
          <w:b/>
        </w:rPr>
        <w:t>Thanks</w:t>
      </w:r>
      <w:r w:rsidR="00CC7671" w:rsidRPr="00E22DC8">
        <w:rPr>
          <w:b/>
        </w:rPr>
        <w:t xml:space="preserve"> to</w:t>
      </w:r>
      <w:r w:rsidRPr="00E22DC8">
        <w:rPr>
          <w:b/>
        </w:rPr>
        <w:t xml:space="preserve"> </w:t>
      </w:r>
      <w:r w:rsidR="004B72A2" w:rsidRPr="00E22DC8">
        <w:rPr>
          <w:b/>
        </w:rPr>
        <w:t xml:space="preserve">all our </w:t>
      </w:r>
      <w:proofErr w:type="spellStart"/>
      <w:r w:rsidR="004B72A2" w:rsidRPr="00E22DC8">
        <w:rPr>
          <w:b/>
        </w:rPr>
        <w:t>Christinglers</w:t>
      </w:r>
      <w:proofErr w:type="spellEnd"/>
      <w:r w:rsidR="004B72A2" w:rsidRPr="00E22DC8">
        <w:rPr>
          <w:b/>
        </w:rPr>
        <w:t xml:space="preserve"> – a total of £4</w:t>
      </w:r>
      <w:r w:rsidR="00CE72B4" w:rsidRPr="00E22DC8">
        <w:rPr>
          <w:b/>
        </w:rPr>
        <w:t xml:space="preserve">07 </w:t>
      </w:r>
      <w:r w:rsidR="004B72A2" w:rsidRPr="00E22DC8">
        <w:rPr>
          <w:b/>
        </w:rPr>
        <w:t xml:space="preserve">was raised for </w:t>
      </w:r>
      <w:r w:rsidR="00597503" w:rsidRPr="00E22DC8">
        <w:rPr>
          <w:b/>
        </w:rPr>
        <w:t>Children</w:t>
      </w:r>
      <w:r w:rsidR="004B72A2" w:rsidRPr="00E22DC8">
        <w:rPr>
          <w:b/>
        </w:rPr>
        <w:t xml:space="preserve"> Society</w:t>
      </w:r>
    </w:p>
    <w:p w:rsidR="00597503" w:rsidRPr="00E22DC8" w:rsidRDefault="00597503" w:rsidP="00E0330E">
      <w:pPr>
        <w:spacing w:after="0" w:line="240" w:lineRule="auto"/>
      </w:pPr>
    </w:p>
    <w:p w:rsidR="00597503" w:rsidRPr="00E22DC8" w:rsidRDefault="00597503" w:rsidP="00597503">
      <w:pPr>
        <w:spacing w:after="0" w:line="240" w:lineRule="auto"/>
        <w:rPr>
          <w:b/>
        </w:rPr>
      </w:pPr>
      <w:r w:rsidRPr="00E22DC8">
        <w:rPr>
          <w:b/>
        </w:rPr>
        <w:t>Tuesday 9th December</w:t>
      </w:r>
    </w:p>
    <w:p w:rsidR="00597503" w:rsidRPr="00E22DC8" w:rsidRDefault="00597503" w:rsidP="00597503">
      <w:pPr>
        <w:spacing w:after="0" w:line="240" w:lineRule="auto"/>
      </w:pPr>
      <w:r w:rsidRPr="00E22DC8">
        <w:t>6.15pm Semiquavers Concert</w:t>
      </w:r>
      <w:r w:rsidR="00C03357" w:rsidRPr="00E22DC8">
        <w:t xml:space="preserve"> – come and support our children’s choir</w:t>
      </w:r>
    </w:p>
    <w:p w:rsidR="0014006B" w:rsidRPr="00E22DC8" w:rsidRDefault="0014006B" w:rsidP="00EB65CC">
      <w:pPr>
        <w:spacing w:after="0" w:line="240" w:lineRule="auto"/>
        <w:rPr>
          <w:rFonts w:cstheme="minorHAnsi"/>
          <w:b/>
        </w:rPr>
      </w:pPr>
    </w:p>
    <w:p w:rsidR="0025307F" w:rsidRPr="00E22DC8" w:rsidRDefault="0025307F" w:rsidP="00EB65CC">
      <w:pPr>
        <w:spacing w:after="0" w:line="240" w:lineRule="auto"/>
        <w:rPr>
          <w:rFonts w:cstheme="minorHAnsi"/>
          <w:b/>
        </w:rPr>
      </w:pPr>
      <w:r w:rsidRPr="00E22DC8">
        <w:rPr>
          <w:rFonts w:cstheme="minorHAnsi"/>
          <w:b/>
        </w:rPr>
        <w:t>Wednesday</w:t>
      </w:r>
      <w:r w:rsidR="00227240" w:rsidRPr="00E22DC8">
        <w:rPr>
          <w:rFonts w:cstheme="minorHAnsi"/>
          <w:b/>
        </w:rPr>
        <w:t xml:space="preserve"> </w:t>
      </w:r>
      <w:r w:rsidR="00597503" w:rsidRPr="00E22DC8">
        <w:rPr>
          <w:rFonts w:cstheme="minorHAnsi"/>
          <w:b/>
        </w:rPr>
        <w:t>10th</w:t>
      </w:r>
      <w:r w:rsidR="0014006B" w:rsidRPr="00E22DC8">
        <w:rPr>
          <w:rFonts w:cstheme="minorHAnsi"/>
          <w:b/>
        </w:rPr>
        <w:t xml:space="preserve"> December</w:t>
      </w:r>
      <w:r w:rsidR="00FF5F30" w:rsidRPr="00E22DC8">
        <w:rPr>
          <w:rFonts w:cstheme="minorHAnsi"/>
          <w:b/>
        </w:rPr>
        <w:t xml:space="preserve"> Ember Day</w:t>
      </w:r>
    </w:p>
    <w:p w:rsidR="0025307F" w:rsidRPr="00E22DC8" w:rsidRDefault="0025307F" w:rsidP="00EB65CC">
      <w:pPr>
        <w:spacing w:after="0" w:line="240" w:lineRule="auto"/>
        <w:rPr>
          <w:rFonts w:cstheme="minorHAnsi"/>
        </w:rPr>
      </w:pPr>
      <w:r w:rsidRPr="00E22DC8">
        <w:rPr>
          <w:rFonts w:cstheme="minorHAnsi"/>
        </w:rPr>
        <w:t xml:space="preserve">10am </w:t>
      </w:r>
      <w:r w:rsidR="006D2B84" w:rsidRPr="00E22DC8">
        <w:rPr>
          <w:rFonts w:cstheme="minorHAnsi"/>
        </w:rPr>
        <w:t>Holy Communion</w:t>
      </w:r>
    </w:p>
    <w:p w:rsidR="00CA53B2" w:rsidRPr="00E22DC8" w:rsidRDefault="00CA53B2" w:rsidP="00EB65CC">
      <w:pPr>
        <w:spacing w:after="0" w:line="240" w:lineRule="auto"/>
        <w:rPr>
          <w:rFonts w:cstheme="minorHAnsi"/>
        </w:rPr>
      </w:pPr>
      <w:r w:rsidRPr="00E22DC8">
        <w:rPr>
          <w:rFonts w:cstheme="minorHAnsi"/>
        </w:rPr>
        <w:t>2pm First Steps</w:t>
      </w:r>
      <w:r w:rsidR="0031438C" w:rsidRPr="00E22DC8">
        <w:rPr>
          <w:rFonts w:cstheme="minorHAnsi"/>
        </w:rPr>
        <w:t xml:space="preserve"> – </w:t>
      </w:r>
      <w:r w:rsidR="00CE72B4" w:rsidRPr="00E22DC8">
        <w:rPr>
          <w:rFonts w:cstheme="minorHAnsi"/>
        </w:rPr>
        <w:t xml:space="preserve">service </w:t>
      </w:r>
      <w:r w:rsidR="0031438C" w:rsidRPr="00E22DC8">
        <w:rPr>
          <w:rFonts w:cstheme="minorHAnsi"/>
        </w:rPr>
        <w:t>for p</w:t>
      </w:r>
      <w:r w:rsidR="00CE72B4" w:rsidRPr="00E22DC8">
        <w:rPr>
          <w:rFonts w:cstheme="minorHAnsi"/>
        </w:rPr>
        <w:t>re</w:t>
      </w:r>
      <w:r w:rsidR="0031438C" w:rsidRPr="00E22DC8">
        <w:rPr>
          <w:rFonts w:cstheme="minorHAnsi"/>
        </w:rPr>
        <w:t>schoolers</w:t>
      </w:r>
    </w:p>
    <w:p w:rsidR="001C1A80" w:rsidRPr="00E22DC8" w:rsidRDefault="00FF5194" w:rsidP="00987EBE">
      <w:pPr>
        <w:spacing w:after="0" w:line="240" w:lineRule="auto"/>
      </w:pPr>
      <w:r w:rsidRPr="00E22DC8">
        <w:t xml:space="preserve">5pm Evening Prayer </w:t>
      </w:r>
    </w:p>
    <w:p w:rsidR="00D837DB" w:rsidRPr="00E22DC8" w:rsidRDefault="00D837DB" w:rsidP="00D837DB">
      <w:pPr>
        <w:spacing w:after="0" w:line="240" w:lineRule="auto"/>
        <w:rPr>
          <w:b/>
        </w:rPr>
      </w:pPr>
    </w:p>
    <w:p w:rsidR="00597503" w:rsidRPr="00E22DC8" w:rsidRDefault="00597503" w:rsidP="00597503">
      <w:pPr>
        <w:spacing w:after="0" w:line="240" w:lineRule="auto"/>
        <w:rPr>
          <w:b/>
        </w:rPr>
      </w:pPr>
      <w:r w:rsidRPr="00E22DC8">
        <w:rPr>
          <w:b/>
        </w:rPr>
        <w:t>Thursday 11</w:t>
      </w:r>
      <w:r w:rsidRPr="00E22DC8">
        <w:rPr>
          <w:b/>
          <w:vertAlign w:val="superscript"/>
        </w:rPr>
        <w:t>th</w:t>
      </w:r>
      <w:r w:rsidRPr="00E22DC8">
        <w:rPr>
          <w:b/>
        </w:rPr>
        <w:t xml:space="preserve"> December </w:t>
      </w:r>
    </w:p>
    <w:p w:rsidR="00597503" w:rsidRPr="00E22DC8" w:rsidRDefault="00597503" w:rsidP="00597503">
      <w:pPr>
        <w:spacing w:after="0" w:line="240" w:lineRule="auto"/>
      </w:pPr>
      <w:r w:rsidRPr="00E22DC8">
        <w:t xml:space="preserve">10 am Pilgrim Bible Study in the choir </w:t>
      </w:r>
      <w:proofErr w:type="gramStart"/>
      <w:r w:rsidRPr="00E22DC8">
        <w:rPr>
          <w:i/>
        </w:rPr>
        <w:t>vestry  Jacob</w:t>
      </w:r>
      <w:proofErr w:type="gramEnd"/>
      <w:r w:rsidRPr="00E22DC8">
        <w:rPr>
          <w:i/>
        </w:rPr>
        <w:t>, Leah and Rachel – fourteen years</w:t>
      </w:r>
      <w:r w:rsidR="00CC7671" w:rsidRPr="00E22DC8">
        <w:rPr>
          <w:i/>
        </w:rPr>
        <w:t>!</w:t>
      </w:r>
      <w:r w:rsidRPr="00E22DC8">
        <w:t xml:space="preserve"> Genesis 29 </w:t>
      </w:r>
    </w:p>
    <w:p w:rsidR="00597503" w:rsidRPr="00E22DC8" w:rsidRDefault="00597503" w:rsidP="00597503">
      <w:pPr>
        <w:spacing w:after="0" w:line="240" w:lineRule="auto"/>
      </w:pPr>
      <w:r w:rsidRPr="00E22DC8">
        <w:t xml:space="preserve">2.30pm Mustard Seed Christmas </w:t>
      </w:r>
      <w:r w:rsidR="002818C6" w:rsidRPr="00E22DC8">
        <w:t>P</w:t>
      </w:r>
      <w:r w:rsidRPr="00E22DC8">
        <w:t>arty</w:t>
      </w:r>
    </w:p>
    <w:p w:rsidR="00597503" w:rsidRPr="00E22DC8" w:rsidRDefault="00597503" w:rsidP="00D837DB">
      <w:pPr>
        <w:spacing w:after="0" w:line="240" w:lineRule="auto"/>
        <w:rPr>
          <w:b/>
        </w:rPr>
      </w:pPr>
    </w:p>
    <w:p w:rsidR="00D837DB" w:rsidRPr="00E22DC8" w:rsidRDefault="00D837DB" w:rsidP="00D837DB">
      <w:pPr>
        <w:spacing w:after="0" w:line="240" w:lineRule="auto"/>
      </w:pPr>
      <w:r w:rsidRPr="00E22DC8">
        <w:rPr>
          <w:b/>
        </w:rPr>
        <w:t xml:space="preserve">Friday </w:t>
      </w:r>
      <w:r w:rsidR="00597503" w:rsidRPr="00E22DC8">
        <w:rPr>
          <w:b/>
        </w:rPr>
        <w:t>12</w:t>
      </w:r>
      <w:r w:rsidRPr="00E22DC8">
        <w:rPr>
          <w:b/>
          <w:vertAlign w:val="superscript"/>
        </w:rPr>
        <w:t>th</w:t>
      </w:r>
      <w:r w:rsidRPr="00E22DC8">
        <w:rPr>
          <w:b/>
        </w:rPr>
        <w:t xml:space="preserve"> December </w:t>
      </w:r>
      <w:r w:rsidRPr="00E22DC8">
        <w:t>1.45pm Tots Group in the hall</w:t>
      </w:r>
    </w:p>
    <w:p w:rsidR="00232B53" w:rsidRPr="00E22DC8" w:rsidRDefault="00232B53" w:rsidP="00232B53">
      <w:pPr>
        <w:spacing w:after="0" w:line="240" w:lineRule="auto"/>
      </w:pPr>
    </w:p>
    <w:p w:rsidR="00232B53" w:rsidRPr="00E22DC8" w:rsidRDefault="00232B53" w:rsidP="00232B53">
      <w:pPr>
        <w:spacing w:after="0" w:line="240" w:lineRule="auto"/>
        <w:rPr>
          <w:b/>
        </w:rPr>
      </w:pPr>
      <w:r w:rsidRPr="00E22DC8">
        <w:rPr>
          <w:b/>
        </w:rPr>
        <w:t xml:space="preserve">Saturday 13th December </w:t>
      </w:r>
    </w:p>
    <w:p w:rsidR="00232B53" w:rsidRPr="00E22DC8" w:rsidRDefault="00232B53" w:rsidP="00232B53">
      <w:pPr>
        <w:spacing w:after="0" w:line="240" w:lineRule="auto"/>
      </w:pPr>
      <w:r w:rsidRPr="00E22DC8">
        <w:t xml:space="preserve">9am – 11am Wheelbarrow collection for the </w:t>
      </w:r>
      <w:proofErr w:type="spellStart"/>
      <w:r w:rsidRPr="00E22DC8">
        <w:t>Foodbank</w:t>
      </w:r>
      <w:proofErr w:type="spellEnd"/>
      <w:r w:rsidR="00A002B6" w:rsidRPr="00E22DC8">
        <w:t xml:space="preserve"> &amp; </w:t>
      </w:r>
      <w:proofErr w:type="gramStart"/>
      <w:r w:rsidR="00A002B6" w:rsidRPr="00E22DC8">
        <w:t>Day</w:t>
      </w:r>
      <w:r w:rsidR="00CE72B4" w:rsidRPr="00E22DC8">
        <w:t xml:space="preserve">time </w:t>
      </w:r>
      <w:r w:rsidR="00A002B6" w:rsidRPr="00E22DC8">
        <w:t xml:space="preserve"> Hub</w:t>
      </w:r>
      <w:proofErr w:type="gramEnd"/>
      <w:r w:rsidR="000C119E" w:rsidRPr="00E22DC8">
        <w:t xml:space="preserve"> – donations can also be brought on Sunday</w:t>
      </w:r>
    </w:p>
    <w:p w:rsidR="00232B53" w:rsidRPr="00E22DC8" w:rsidRDefault="00232B53" w:rsidP="00232B53">
      <w:pPr>
        <w:spacing w:after="0" w:line="240" w:lineRule="auto"/>
      </w:pPr>
      <w:r w:rsidRPr="00E22DC8">
        <w:t>From 9.30am Working morning</w:t>
      </w:r>
      <w:r w:rsidR="00C03357" w:rsidRPr="00E22DC8">
        <w:t xml:space="preserve"> – please help in the church or grounds</w:t>
      </w:r>
    </w:p>
    <w:p w:rsidR="00E0330E" w:rsidRPr="00E22DC8" w:rsidRDefault="00232B53" w:rsidP="00232B53">
      <w:pPr>
        <w:spacing w:after="0" w:line="240" w:lineRule="auto"/>
      </w:pPr>
      <w:r w:rsidRPr="00E22DC8">
        <w:t>12noon Carol Singing at St George’s Centre</w:t>
      </w:r>
      <w:r w:rsidR="00C03357" w:rsidRPr="00E22DC8">
        <w:t xml:space="preserve"> for Christian Aid</w:t>
      </w:r>
    </w:p>
    <w:p w:rsidR="003B4A0F" w:rsidRPr="00E22DC8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FF5F30" w:rsidRPr="00E22DC8" w:rsidRDefault="00FF5F30" w:rsidP="00FF5F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E22DC8">
        <w:rPr>
          <w:rFonts w:cstheme="minorHAnsi"/>
          <w:b/>
          <w:color w:val="000000"/>
        </w:rPr>
        <w:t>Friday 19</w:t>
      </w:r>
      <w:r w:rsidRPr="00E22DC8">
        <w:rPr>
          <w:rFonts w:cstheme="minorHAnsi"/>
          <w:b/>
          <w:color w:val="000000"/>
          <w:vertAlign w:val="superscript"/>
        </w:rPr>
        <w:t>th</w:t>
      </w:r>
      <w:r w:rsidRPr="00E22DC8">
        <w:rPr>
          <w:rFonts w:cstheme="minorHAnsi"/>
          <w:b/>
          <w:color w:val="000000"/>
        </w:rPr>
        <w:t xml:space="preserve"> December</w:t>
      </w:r>
    </w:p>
    <w:p w:rsidR="00CE72B4" w:rsidRPr="00E22DC8" w:rsidRDefault="00FF5F30" w:rsidP="00FF5F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22DC8">
        <w:rPr>
          <w:rFonts w:cstheme="minorHAnsi"/>
          <w:color w:val="000000"/>
        </w:rPr>
        <w:t xml:space="preserve">Carol singing 6.30pm </w:t>
      </w:r>
      <w:r w:rsidR="00CE72B4" w:rsidRPr="00E22DC8">
        <w:rPr>
          <w:rFonts w:cstheme="minorHAnsi"/>
          <w:color w:val="000000"/>
        </w:rPr>
        <w:t xml:space="preserve">at </w:t>
      </w:r>
      <w:r w:rsidRPr="00E22DC8">
        <w:rPr>
          <w:rFonts w:cstheme="minorHAnsi"/>
          <w:color w:val="000000"/>
        </w:rPr>
        <w:t xml:space="preserve">Larchwood </w:t>
      </w:r>
    </w:p>
    <w:p w:rsidR="00FF5F30" w:rsidRPr="00E22DC8" w:rsidRDefault="00FF5F30" w:rsidP="00FF5F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22DC8">
        <w:rPr>
          <w:rFonts w:cstheme="minorHAnsi"/>
          <w:color w:val="000000"/>
        </w:rPr>
        <w:t xml:space="preserve"> 7.30pm </w:t>
      </w:r>
      <w:r w:rsidR="00CE72B4" w:rsidRPr="00E22DC8">
        <w:rPr>
          <w:rFonts w:cstheme="minorHAnsi"/>
          <w:color w:val="000000"/>
        </w:rPr>
        <w:t xml:space="preserve">at </w:t>
      </w:r>
      <w:r w:rsidRPr="00E22DC8">
        <w:rPr>
          <w:rFonts w:cstheme="minorHAnsi"/>
          <w:color w:val="000000"/>
        </w:rPr>
        <w:t>Springwood Corner</w:t>
      </w:r>
    </w:p>
    <w:p w:rsidR="00FF5F30" w:rsidRPr="00E22DC8" w:rsidRDefault="00FF5F30" w:rsidP="00FF5F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F5F30" w:rsidRPr="00E22DC8" w:rsidRDefault="00FF5F30" w:rsidP="00FF5F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E22DC8">
        <w:rPr>
          <w:rFonts w:cstheme="minorHAnsi"/>
          <w:b/>
          <w:color w:val="000000"/>
        </w:rPr>
        <w:t xml:space="preserve">Sunday 21st December  </w:t>
      </w:r>
    </w:p>
    <w:p w:rsidR="00FF5F30" w:rsidRPr="00E22DC8" w:rsidRDefault="00FF5F30" w:rsidP="00FF5F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22DC8">
        <w:rPr>
          <w:rFonts w:cstheme="minorHAnsi"/>
          <w:color w:val="000000"/>
        </w:rPr>
        <w:t>6pm Service of Carols and Lessons</w:t>
      </w:r>
    </w:p>
    <w:p w:rsidR="00820B8B" w:rsidRPr="00E22DC8" w:rsidRDefault="00820B8B" w:rsidP="00FF5F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22DC8">
        <w:rPr>
          <w:rFonts w:cstheme="minorHAnsi"/>
          <w:color w:val="000000"/>
        </w:rPr>
        <w:t xml:space="preserve">Would you like to </w:t>
      </w:r>
      <w:r w:rsidR="0031565F" w:rsidRPr="00E22DC8">
        <w:rPr>
          <w:rFonts w:cstheme="minorHAnsi"/>
          <w:color w:val="000000"/>
        </w:rPr>
        <w:t>read</w:t>
      </w:r>
      <w:r w:rsidR="00723A2E" w:rsidRPr="00E22DC8">
        <w:rPr>
          <w:rFonts w:cstheme="minorHAnsi"/>
          <w:color w:val="000000"/>
        </w:rPr>
        <w:t>?</w:t>
      </w:r>
      <w:r w:rsidR="0031565F" w:rsidRPr="00E22DC8">
        <w:rPr>
          <w:rFonts w:cstheme="minorHAnsi"/>
          <w:color w:val="000000"/>
        </w:rPr>
        <w:t xml:space="preserve"> Please speak to the Vicar.</w:t>
      </w:r>
    </w:p>
    <w:p w:rsidR="0085424C" w:rsidRPr="00043DA5" w:rsidRDefault="0085424C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85424C" w:rsidRPr="00B821B3" w:rsidRDefault="0085424C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043DA5" w:rsidRPr="003E1CD6" w:rsidRDefault="00E23A7D" w:rsidP="003E1CD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E23A7D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25pt;margin-top:17.4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" filled="f" strokeweight=".5pt">
            <v:path arrowok="t"/>
            <v:textbox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043DA5" w:rsidRDefault="00043DA5" w:rsidP="00AA45A4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E22DC8" w:rsidRDefault="00E22DC8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E22DC8" w:rsidRDefault="00E22DC8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E22DC8" w:rsidRDefault="00E22DC8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E22DC8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E23A7D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7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FF5F30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7</w:t>
      </w:r>
      <w:r w:rsidR="00D04E74" w:rsidRPr="00D04E74">
        <w:rPr>
          <w:rFonts w:cstheme="minorHAnsi"/>
          <w:b/>
          <w:color w:val="000000" w:themeColor="text1"/>
          <w:sz w:val="36"/>
          <w:szCs w:val="24"/>
          <w:vertAlign w:val="superscript"/>
        </w:rPr>
        <w:t>th</w:t>
      </w:r>
      <w:r w:rsidR="00D04E74">
        <w:rPr>
          <w:rFonts w:cstheme="minorHAnsi"/>
          <w:b/>
          <w:color w:val="000000" w:themeColor="text1"/>
          <w:sz w:val="36"/>
          <w:szCs w:val="24"/>
        </w:rPr>
        <w:t xml:space="preserve"> </w:t>
      </w:r>
      <w:r>
        <w:rPr>
          <w:rFonts w:cstheme="minorHAnsi"/>
          <w:b/>
          <w:color w:val="000000" w:themeColor="text1"/>
          <w:sz w:val="36"/>
          <w:szCs w:val="24"/>
        </w:rPr>
        <w:t>December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5</w:t>
      </w:r>
    </w:p>
    <w:p w:rsidR="005A36CC" w:rsidRPr="00FD0F14" w:rsidRDefault="00FF5F30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Secon</w:t>
      </w:r>
      <w:r w:rsidR="002F5D28">
        <w:rPr>
          <w:rFonts w:cstheme="minorHAnsi"/>
          <w:b/>
          <w:color w:val="000000" w:themeColor="text1"/>
          <w:sz w:val="28"/>
        </w:rPr>
        <w:t>d</w:t>
      </w:r>
      <w:r w:rsidR="00D04E74">
        <w:rPr>
          <w:rFonts w:cstheme="minorHAnsi"/>
          <w:b/>
          <w:color w:val="000000" w:themeColor="text1"/>
          <w:sz w:val="28"/>
        </w:rPr>
        <w:t xml:space="preserve"> Sunday of Advent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 xml:space="preserve">Eucharist </w:t>
      </w:r>
      <w:r w:rsidR="002F5D28">
        <w:rPr>
          <w:rFonts w:cstheme="minorHAnsi"/>
          <w:color w:val="000000"/>
        </w:rPr>
        <w:t xml:space="preserve">with God’s Gang </w:t>
      </w:r>
      <w:r w:rsidRPr="007D5606">
        <w:rPr>
          <w:rFonts w:cstheme="minorHAnsi"/>
        </w:rPr>
        <w:t xml:space="preserve">(followed by refreshments)  </w:t>
      </w:r>
    </w:p>
    <w:p w:rsidR="002F5D28" w:rsidRDefault="002F5D28" w:rsidP="002F5D2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2noon Baptism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78602A" w:rsidRDefault="0078602A" w:rsidP="0078602A">
      <w:pPr>
        <w:spacing w:after="0" w:line="240" w:lineRule="auto"/>
      </w:pPr>
      <w:proofErr w:type="gramStart"/>
      <w:r>
        <w:t>38  Hark</w:t>
      </w:r>
      <w:proofErr w:type="gramEnd"/>
      <w:r>
        <w:t xml:space="preserve"> a thrilling voice</w:t>
      </w:r>
    </w:p>
    <w:p w:rsidR="0078602A" w:rsidRDefault="0078602A" w:rsidP="0078602A">
      <w:pPr>
        <w:spacing w:after="0" w:line="240" w:lineRule="auto"/>
      </w:pPr>
      <w:proofErr w:type="gramStart"/>
      <w:r>
        <w:t>36  Hark</w:t>
      </w:r>
      <w:proofErr w:type="gramEnd"/>
      <w:r>
        <w:t xml:space="preserve"> the glad sound </w:t>
      </w:r>
    </w:p>
    <w:p w:rsidR="0078602A" w:rsidRDefault="0078602A" w:rsidP="0078602A">
      <w:pPr>
        <w:spacing w:after="0" w:line="240" w:lineRule="auto"/>
      </w:pPr>
      <w:r>
        <w:t>42 Longing for light</w:t>
      </w:r>
    </w:p>
    <w:p w:rsidR="0078602A" w:rsidRDefault="0078602A" w:rsidP="0078602A">
      <w:pPr>
        <w:spacing w:after="0" w:line="240" w:lineRule="auto"/>
        <w:ind w:left="720"/>
      </w:pPr>
      <w:r>
        <w:t>319 Sing we the praises</w:t>
      </w:r>
    </w:p>
    <w:p w:rsidR="0078602A" w:rsidRDefault="0078602A" w:rsidP="0078602A">
      <w:pPr>
        <w:spacing w:after="0" w:line="240" w:lineRule="auto"/>
        <w:ind w:left="720"/>
      </w:pPr>
      <w:r>
        <w:t>334 In the Lord I’ll be ever thankful</w:t>
      </w:r>
    </w:p>
    <w:p w:rsidR="0078602A" w:rsidRDefault="0078602A" w:rsidP="0078602A">
      <w:pPr>
        <w:spacing w:after="0" w:line="240" w:lineRule="auto"/>
        <w:ind w:left="720"/>
      </w:pPr>
      <w:r>
        <w:t>57 Ye servants of the Lord</w:t>
      </w:r>
    </w:p>
    <w:p w:rsidR="0078602A" w:rsidRDefault="0078602A" w:rsidP="0078602A">
      <w:pPr>
        <w:spacing w:after="0" w:line="240" w:lineRule="auto"/>
      </w:pPr>
      <w:r>
        <w:t>39 Hills of the north rejoice</w:t>
      </w:r>
    </w:p>
    <w:p w:rsidR="00877FE7" w:rsidRDefault="00877FE7" w:rsidP="00877FE7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7D5606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7D5606">
        <w:rPr>
          <w:rFonts w:cstheme="minorHAnsi"/>
          <w:b/>
          <w:color w:val="000000" w:themeColor="text1"/>
        </w:rPr>
        <w:t>Next Sunday</w:t>
      </w:r>
      <w:r w:rsidR="001033DE" w:rsidRPr="007D5606">
        <w:rPr>
          <w:rFonts w:cstheme="minorHAnsi"/>
          <w:b/>
          <w:color w:val="000000" w:themeColor="text1"/>
        </w:rPr>
        <w:t xml:space="preserve"> </w:t>
      </w:r>
      <w:r w:rsidR="002F5D28">
        <w:rPr>
          <w:rFonts w:cstheme="minorHAnsi"/>
          <w:b/>
          <w:color w:val="000000" w:themeColor="text1"/>
        </w:rPr>
        <w:t>14</w:t>
      </w:r>
      <w:r w:rsidR="00D04E74" w:rsidRPr="00D04E74">
        <w:rPr>
          <w:rFonts w:cstheme="minorHAnsi"/>
          <w:b/>
          <w:color w:val="000000" w:themeColor="text1"/>
          <w:vertAlign w:val="superscript"/>
        </w:rPr>
        <w:t>th</w:t>
      </w:r>
      <w:r w:rsidR="00D04E74">
        <w:rPr>
          <w:rFonts w:cstheme="minorHAnsi"/>
          <w:b/>
          <w:color w:val="000000" w:themeColor="text1"/>
        </w:rPr>
        <w:t xml:space="preserve"> December</w:t>
      </w:r>
    </w:p>
    <w:p w:rsidR="00CE72B4" w:rsidRDefault="00CE72B4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he third </w:t>
      </w:r>
      <w:r w:rsidR="00E0330E">
        <w:rPr>
          <w:rFonts w:cstheme="minorHAnsi"/>
          <w:b/>
        </w:rPr>
        <w:t>Sunday of Advent</w:t>
      </w:r>
      <w:r w:rsidRPr="00CE72B4">
        <w:rPr>
          <w:rFonts w:cstheme="minorHAnsi"/>
          <w:b/>
        </w:rPr>
        <w:t xml:space="preserve"> 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Pr="007D5606">
        <w:rPr>
          <w:rFonts w:cstheme="minorHAnsi"/>
          <w:color w:val="000000"/>
        </w:rPr>
        <w:t xml:space="preserve">followed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A72BC" w:rsidRPr="003E1CD6" w:rsidRDefault="00DA72BC" w:rsidP="003E1C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 xml:space="preserve">MORNING PRAYER </w:t>
      </w:r>
      <w:r w:rsidR="00D04E74">
        <w:rPr>
          <w:rFonts w:cstheme="minorHAnsi"/>
          <w:b/>
          <w:bCs/>
          <w:color w:val="000000" w:themeColor="text1"/>
        </w:rPr>
        <w:t xml:space="preserve">Monday, </w:t>
      </w:r>
      <w:r w:rsidR="00E0330E">
        <w:rPr>
          <w:rFonts w:cstheme="minorHAnsi"/>
          <w:b/>
          <w:bCs/>
          <w:color w:val="000000" w:themeColor="text1"/>
        </w:rPr>
        <w:t xml:space="preserve">Tuesday, </w:t>
      </w:r>
      <w:r w:rsidRPr="007D5606">
        <w:rPr>
          <w:rFonts w:cstheme="minorHAnsi"/>
          <w:b/>
          <w:bCs/>
          <w:color w:val="000000" w:themeColor="text1"/>
        </w:rPr>
        <w:t xml:space="preserve">Thursday and Friday at 8.30am Join us in Church or on ZOOM. The Daily Prayer app can be downloaded on your smart phone. </w:t>
      </w:r>
      <w:r w:rsidRPr="007D5606">
        <w:rPr>
          <w:rFonts w:cstheme="minorHAnsi"/>
          <w:color w:val="000000" w:themeColor="text1"/>
        </w:rPr>
        <w:t>https://us02web.zoom.us/j/82117921556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</w:t>
      </w:r>
      <w:r w:rsidR="00D04E74">
        <w:rPr>
          <w:rFonts w:cstheme="minorHAnsi"/>
          <w:sz w:val="20"/>
          <w:szCs w:val="20"/>
        </w:rPr>
        <w:t>elect</w:t>
      </w:r>
    </w:p>
    <w:p w:rsidR="0031565F" w:rsidRPr="00747353" w:rsidRDefault="0031565F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ildren baptised today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>, Sudan</w:t>
      </w:r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F07E0D" w:rsidRPr="00747353" w:rsidRDefault="002F5D2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experiencing extreme weather</w:t>
      </w:r>
      <w:r w:rsidR="00822559">
        <w:rPr>
          <w:rFonts w:cstheme="minorHAnsi"/>
          <w:sz w:val="20"/>
          <w:szCs w:val="20"/>
        </w:rPr>
        <w:t xml:space="preserve"> and flooding</w:t>
      </w:r>
      <w:r>
        <w:rPr>
          <w:rFonts w:cstheme="minorHAnsi"/>
          <w:sz w:val="20"/>
          <w:szCs w:val="20"/>
        </w:rPr>
        <w:t xml:space="preserve"> in </w:t>
      </w:r>
      <w:r w:rsidR="00822559">
        <w:rPr>
          <w:rFonts w:cstheme="minorHAnsi"/>
          <w:sz w:val="20"/>
          <w:szCs w:val="20"/>
        </w:rPr>
        <w:t>Sri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</w:t>
      </w:r>
      <w:r w:rsidR="005D1FAF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anka and </w:t>
      </w:r>
      <w:r w:rsidR="0031565F">
        <w:rPr>
          <w:rFonts w:cstheme="minorHAnsi"/>
          <w:sz w:val="20"/>
          <w:szCs w:val="20"/>
        </w:rPr>
        <w:t>Southeast</w:t>
      </w:r>
      <w:r>
        <w:rPr>
          <w:rFonts w:cstheme="minorHAnsi"/>
          <w:sz w:val="20"/>
          <w:szCs w:val="20"/>
        </w:rPr>
        <w:t xml:space="preserve"> Asia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D92B42" w:rsidRPr="00747353" w:rsidRDefault="00D92B42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odbank and Daytime Hub</w:t>
      </w:r>
    </w:p>
    <w:p w:rsidR="006C4E0F" w:rsidRPr="00747353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</w:t>
      </w:r>
      <w:r w:rsidR="007C2352" w:rsidRPr="00747353">
        <w:rPr>
          <w:rFonts w:cstheme="minorHAnsi"/>
          <w:sz w:val="20"/>
          <w:szCs w:val="20"/>
        </w:rPr>
        <w:t>,</w:t>
      </w:r>
      <w:r w:rsidR="00987EBE" w:rsidRPr="00747353">
        <w:rPr>
          <w:rFonts w:cstheme="minorHAnsi"/>
          <w:sz w:val="20"/>
          <w:szCs w:val="20"/>
        </w:rPr>
        <w:t xml:space="preserve">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936"/>
    <w:rsid w:val="00012CBB"/>
    <w:rsid w:val="00012EA4"/>
    <w:rsid w:val="0001394D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A51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112"/>
    <w:rsid w:val="001874F9"/>
    <w:rsid w:val="0018753C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2127"/>
    <w:rsid w:val="00232B53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18C6"/>
    <w:rsid w:val="002825C4"/>
    <w:rsid w:val="00286D16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4EEB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503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C69"/>
    <w:rsid w:val="005D000B"/>
    <w:rsid w:val="005D0D83"/>
    <w:rsid w:val="005D1FAF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5E69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9F7CE5"/>
    <w:rsid w:val="00A002B6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4B83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1D76"/>
    <w:rsid w:val="00CC2400"/>
    <w:rsid w:val="00CC400E"/>
    <w:rsid w:val="00CC5613"/>
    <w:rsid w:val="00CC7671"/>
    <w:rsid w:val="00CC7C0C"/>
    <w:rsid w:val="00CD09A5"/>
    <w:rsid w:val="00CD1989"/>
    <w:rsid w:val="00CD21AB"/>
    <w:rsid w:val="00CD2ACA"/>
    <w:rsid w:val="00CD2BB4"/>
    <w:rsid w:val="00CD3052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2B4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37D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DC8"/>
    <w:rsid w:val="00E22ED7"/>
    <w:rsid w:val="00E23127"/>
    <w:rsid w:val="00E23A7D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EBCF-6DF0-49C5-8D7E-8036FA1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0</cp:revision>
  <cp:lastPrinted>2025-09-26T06:04:00Z</cp:lastPrinted>
  <dcterms:created xsi:type="dcterms:W3CDTF">2025-12-03T13:12:00Z</dcterms:created>
  <dcterms:modified xsi:type="dcterms:W3CDTF">2025-12-05T14:17:00Z</dcterms:modified>
</cp:coreProperties>
</file>